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3C50" w14:textId="49F9ED84" w:rsidR="00767119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</w:t>
      </w:r>
      <w:r w:rsidR="00E41BA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r 1 </w:t>
      </w:r>
      <w:r w:rsidR="00767119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020D12F3" w14:textId="5351C182" w:rsidR="000C1C68" w:rsidRPr="00BC35DF" w:rsidRDefault="00767119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stanowisko </w:t>
      </w:r>
      <w:r w:rsidR="000F2CBD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Prezesa </w:t>
      </w:r>
      <w:r w:rsidR="00BE4C62">
        <w:rPr>
          <w:rFonts w:ascii="Arial" w:eastAsia="Calibri" w:hAnsi="Arial" w:cs="Arial"/>
          <w:bCs/>
          <w:i/>
          <w:sz w:val="20"/>
          <w:szCs w:val="20"/>
          <w:lang w:eastAsia="en-US"/>
        </w:rPr>
        <w:t>Zarządu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PLL LOT S.A.</w:t>
      </w: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4348F34B" w14:textId="19125F8C" w:rsidR="000C1C68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1" w:name="bookmark3"/>
      <w:bookmarkEnd w:id="0"/>
      <w:r w:rsidRPr="00501270">
        <w:rPr>
          <w:rFonts w:eastAsiaTheme="minorEastAsia" w:cstheme="minorHAnsi"/>
          <w:b/>
          <w:lang w:eastAsia="pl-PL"/>
        </w:rPr>
        <w:t>KWESTIONARIUSZ OSOBOWY KANDYDATA NA</w:t>
      </w:r>
      <w:r w:rsidR="00D11597">
        <w:rPr>
          <w:rFonts w:eastAsiaTheme="minorEastAsia" w:cstheme="minorHAnsi"/>
          <w:b/>
          <w:lang w:eastAsia="pl-PL"/>
        </w:rPr>
        <w:t xml:space="preserve"> </w:t>
      </w:r>
      <w:r w:rsidR="000F2CBD">
        <w:rPr>
          <w:rFonts w:eastAsiaTheme="minorEastAsia" w:cstheme="minorHAnsi"/>
          <w:b/>
          <w:lang w:eastAsia="pl-PL"/>
        </w:rPr>
        <w:t>PREZESA</w:t>
      </w:r>
      <w:r w:rsidR="00D11597">
        <w:rPr>
          <w:rFonts w:eastAsiaTheme="minorEastAsia" w:cstheme="minorHAnsi"/>
          <w:b/>
          <w:lang w:eastAsia="pl-PL"/>
        </w:rPr>
        <w:t xml:space="preserve"> ZARZĄDU</w:t>
      </w:r>
      <w:r w:rsidRPr="00501270">
        <w:rPr>
          <w:rFonts w:eastAsiaTheme="minorEastAsia" w:cstheme="minorHAnsi"/>
          <w:b/>
          <w:lang w:eastAsia="pl-PL"/>
        </w:rPr>
        <w:t xml:space="preserve"> </w:t>
      </w:r>
    </w:p>
    <w:p w14:paraId="1A7D9CCC" w14:textId="70E8409E" w:rsidR="000C1C68" w:rsidRPr="00501270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01270">
        <w:rPr>
          <w:rFonts w:eastAsiaTheme="minorEastAsia" w:cstheme="minorHAnsi"/>
          <w:b/>
          <w:lang w:eastAsia="pl-PL"/>
        </w:rPr>
        <w:t xml:space="preserve">SPÓŁKI POLSKIE LINIE LOTNICZE “LOT” S.A. </w:t>
      </w:r>
    </w:p>
    <w:p w14:paraId="55DBB705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5C35B1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Ja, 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niżej podpisana(y):</w:t>
      </w:r>
      <w:bookmarkEnd w:id="1"/>
    </w:p>
    <w:p w14:paraId="2007D910" w14:textId="77777777" w:rsidR="000C1C68" w:rsidRPr="005C35B1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81EFD92" w14:textId="77777777" w:rsidR="000C1C68" w:rsidRPr="005C35B1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  <w:bookmarkStart w:id="2" w:name="bookmark4"/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Imię i nazwisko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bookmarkEnd w:id="2"/>
    </w:p>
    <w:p w14:paraId="08BF9C6A" w14:textId="77777777" w:rsidR="000C1C68" w:rsidRPr="005C35B1" w:rsidRDefault="000C1C68" w:rsidP="000C1C68">
      <w:pPr>
        <w:pStyle w:val="Akapitzlist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9E03E63" w14:textId="77777777" w:rsidR="000C1C68" w:rsidRPr="005C35B1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  <w:bookmarkStart w:id="3" w:name="bookmark6"/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Adres korespondencyjny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bookmarkEnd w:id="3"/>
    </w:p>
    <w:p w14:paraId="6AC6386D" w14:textId="2821887A" w:rsidR="000C1C68" w:rsidRPr="005C35B1" w:rsidRDefault="00483B8E" w:rsidP="00483B8E">
      <w:pPr>
        <w:pStyle w:val="Akapitzlist"/>
        <w:tabs>
          <w:tab w:val="left" w:pos="1850"/>
        </w:tabs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5C35B1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516F8CFB" w14:textId="228E90B9" w:rsidR="000C1C68" w:rsidRPr="005C35B1" w:rsidRDefault="00E73DF3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color w:val="0D0D0D" w:themeColor="text1" w:themeTint="F2"/>
          <w:sz w:val="20"/>
          <w:szCs w:val="20"/>
        </w:rPr>
      </w:pPr>
      <w:bookmarkStart w:id="4" w:name="bookmark7"/>
      <w:r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  </w:t>
      </w:r>
      <w:r w:rsidR="000C1C68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Nr </w:t>
      </w:r>
      <w:r w:rsidR="005D76B6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telefonu /</w:t>
      </w:r>
      <w:r w:rsidR="00483B8E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 </w:t>
      </w:r>
      <w:r w:rsidR="000C1C68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e-mail </w:t>
      </w:r>
      <w:r w:rsidR="000C1C68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  <w:t>/</w:t>
      </w:r>
      <w:r w:rsidR="000C1C68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r w:rsidR="000C1C68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bookmarkEnd w:id="4"/>
    </w:p>
    <w:p w14:paraId="3F805BDD" w14:textId="77777777" w:rsidR="000C1C68" w:rsidRPr="005C35B1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A510F97" w14:textId="029211D5" w:rsidR="000C1C68" w:rsidRPr="005C35B1" w:rsidRDefault="000C1C68" w:rsidP="004A062E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w odpowiedzi na ogłoszenie w sprawie postępowania kwalifikacyjnego na stanowisko </w:t>
      </w:r>
      <w:r w:rsidR="000F2CB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Prezesa</w:t>
      </w:r>
      <w:r w:rsidR="00D11597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Zarządu </w:t>
      </w:r>
      <w:r w:rsidR="004912C6" w:rsidRPr="005C35B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l-PL"/>
        </w:rPr>
        <w:t>Polskich Linii Lotniczych „LOT” S.A.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(dalej: Spółka)</w:t>
      </w:r>
      <w:r w:rsidR="00353A74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z dnia </w:t>
      </w:r>
      <w:r w:rsidR="000F2CB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……………</w:t>
      </w:r>
      <w:r w:rsidR="00D11597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202</w:t>
      </w:r>
      <w:r w:rsidR="00483B8E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4</w:t>
      </w:r>
      <w:r w:rsidR="00D11597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r., niniejszym zgłaszam swoją kandydaturę na stanowisko </w:t>
      </w:r>
      <w:r w:rsidR="000F2CB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Prezesa</w:t>
      </w:r>
      <w:r w:rsidR="0077347F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5E129E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Zarządu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Spółki, oraz oświadczam, że spełniam wymagania zawarte we wspomnianym ogłoszeniu.</w:t>
      </w:r>
    </w:p>
    <w:p w14:paraId="52CFF9AF" w14:textId="77777777" w:rsidR="000C1C68" w:rsidRPr="005C35B1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FAA82A6" w14:textId="7A08CAA5" w:rsidR="000C1C68" w:rsidRPr="00B071E2" w:rsidRDefault="005814E6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  <w:r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Ponadto</w:t>
      </w:r>
      <w:r w:rsidR="003D6B06" w:rsidRPr="00B071E2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 oświadczam, że:</w:t>
      </w:r>
    </w:p>
    <w:p w14:paraId="4286BC87" w14:textId="6C015989" w:rsidR="00A76ECE" w:rsidRPr="00B071E2" w:rsidRDefault="0008168E" w:rsidP="00B31B6B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p</w:t>
      </w:r>
      <w:r w:rsidR="000C1C68"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osiadam </w:t>
      </w:r>
      <w:r w:rsidR="00A76ECE"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pełną zdolność do czynności prawnych</w:t>
      </w:r>
      <w:r w:rsidR="008F5FE0"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;</w:t>
      </w:r>
    </w:p>
    <w:p w14:paraId="63CE4EF0" w14:textId="0AD4C779" w:rsidR="00C25FCA" w:rsidRPr="00B071E2" w:rsidRDefault="00C25FCA" w:rsidP="00C25FC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korzystam z pełni praw publicznych;</w:t>
      </w:r>
    </w:p>
    <w:p w14:paraId="5158CAC7" w14:textId="2B341092" w:rsidR="00C25FCA" w:rsidRPr="00B071E2" w:rsidRDefault="00853EBC" w:rsidP="00C25FC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podlegam określonym w przepisach prawa</w:t>
      </w:r>
      <w:r w:rsidR="006B20FF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,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ograniczeniom lub zakazom zajmowania stanowiska członka zarządu w spółce prawa handlowego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; ponadto mam świadomość, iż w przypadku powołania mnie na stanowisko Prezesa Zarządu Spółki będę podlegał</w:t>
      </w:r>
      <w:r w:rsidR="0057478E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(a)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ograniczeniom lub zakazom określonym w przepisach prawa, </w:t>
      </w:r>
      <w:r w:rsidR="00471028" w:rsidRP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w tym m.in. w ustawie z dnia 21 sierpnia 1997 r. o ograniczeniu prowadzenia działalności gospodarczej przez osoby pełniące funkcje publiczne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;</w:t>
      </w:r>
    </w:p>
    <w:p w14:paraId="32094F1C" w14:textId="148155A1" w:rsidR="00C01C4F" w:rsidRPr="00B071E2" w:rsidRDefault="00C01C4F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oświadczenie lustracyjne, o którym mowa w art. 7 ust 1 ustawy z dnia 18 października 2006 r. o ujawnianiu informacji o dokumentach organów bezpieczeństwa państwa z lat 1944-1990 oraz treści tych dokumentów złożyłem/złożyłam w dniu…………………………</w:t>
      </w:r>
      <w:r w:rsidR="00CC0E35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do………………………………… w związku z …………………  </w:t>
      </w:r>
      <w:r w:rsidR="002053F8"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/</w:t>
      </w: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informację o uprzednim złożeniu oświadczenia lustracyjnego, o którym mowa w art. 7 ust 1 ustawy z dnia 18 października 2006 r. o ujawnianiu informacji o dokumentach organów bezpieczeństwa państwa z lat 1944-1990 oraz treści tych dokumentów złożyłem/ złożyłam w dniu …………………………………  (data złożenia oświadczenia) do Ministra Infrastruktury w związku z niniejszym postępowaniem kwalifikacyjnym</w:t>
      </w:r>
      <w:r w:rsidR="005D2D36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;</w:t>
      </w:r>
    </w:p>
    <w:p w14:paraId="23364930" w14:textId="650285FE" w:rsidR="005714F8" w:rsidRPr="00B071E2" w:rsidRDefault="004C28FD" w:rsidP="00C25FC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toczą się przeciwko mnie postępowani</w:t>
      </w:r>
      <w:r w:rsidR="00B65AB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a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karne z oskarżenia publicznego;</w:t>
      </w:r>
    </w:p>
    <w:p w14:paraId="3EDA31E1" w14:textId="727E5361" w:rsidR="00853EBC" w:rsidRPr="00B071E2" w:rsidRDefault="00721F53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zostałem</w:t>
      </w:r>
      <w:r w:rsidR="00CC0E35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/nie zostałam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skazany</w:t>
      </w:r>
      <w:r w:rsidR="00CC0E35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/skazana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prawomocnym wyrokiem za popełnienie przestępstwa, w tym przestępstwa, o którym mowa w art. 18 § 2 ustawy z dnia 15 września 2000 roku – Kodeks spółek handlowych (tj. Dz.U. z 2024 r., poz. 18 ze zm.) lub przestępstwa karno-skarbowego</w:t>
      </w:r>
      <w:r w:rsidR="005D2D3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;</w:t>
      </w:r>
    </w:p>
    <w:p w14:paraId="3BE7352E" w14:textId="5E5ECF58" w:rsidR="00721F53" w:rsidRPr="00B071E2" w:rsidRDefault="00721F53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pełnię funkcji społecznego współpracownika i nie jestem zatrudnion</w:t>
      </w:r>
      <w:r w:rsidR="00CC0E35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y/zatrudniona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w biurze poselskim, senatorskim, poselsko-senatorskim lub biurze posła do Parlamentu Europejskiego na podstawie umowy o pracę i nie świadczę pracy na podstawie umowy zlecenia lub innej umowy o podobnym charakterze;</w:t>
      </w:r>
    </w:p>
    <w:p w14:paraId="0FF734BF" w14:textId="60496241" w:rsidR="00D709B8" w:rsidRPr="00B071E2" w:rsidRDefault="00B11C88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71E2">
        <w:rPr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 w:rsidR="00D709B8" w:rsidRPr="00B071E2">
        <w:rPr>
          <w:rFonts w:ascii="Arial" w:hAnsi="Arial" w:cs="Arial"/>
          <w:sz w:val="20"/>
          <w:szCs w:val="20"/>
        </w:rPr>
        <w:t xml:space="preserve">; </w:t>
      </w:r>
    </w:p>
    <w:p w14:paraId="19AF4673" w14:textId="7A4B398B" w:rsidR="00D709B8" w:rsidRPr="00B071E2" w:rsidRDefault="00392D07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 w:rsidR="00D709B8" w:rsidRPr="00B071E2">
        <w:rPr>
          <w:rFonts w:ascii="Arial" w:hAnsi="Arial" w:cs="Arial"/>
          <w:sz w:val="20"/>
          <w:szCs w:val="20"/>
        </w:rPr>
        <w:t xml:space="preserve">; </w:t>
      </w:r>
    </w:p>
    <w:p w14:paraId="742E730E" w14:textId="4A88C308" w:rsidR="00D709B8" w:rsidRPr="00B071E2" w:rsidRDefault="00392D07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nie pełnię funkcji z wyboru w zakładowej organizacji związkowej lub zakładowej organizacji związkowej spółki z </w:t>
      </w:r>
      <w:r w:rsidR="004E79A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G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rupy </w:t>
      </w:r>
      <w:r w:rsidR="004E79A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Kapitałowej </w:t>
      </w:r>
      <w:r w:rsidR="00D709B8" w:rsidRPr="00B071E2">
        <w:rPr>
          <w:rFonts w:ascii="Arial" w:hAnsi="Arial" w:cs="Arial"/>
          <w:sz w:val="20"/>
          <w:szCs w:val="20"/>
        </w:rPr>
        <w:t xml:space="preserve">PGL S.A.; </w:t>
      </w:r>
    </w:p>
    <w:p w14:paraId="36E90EE3" w14:textId="1C80D81D" w:rsidR="00F319CD" w:rsidRPr="00B071E2" w:rsidRDefault="00F319CD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  <w:shd w:val="clear" w:color="auto" w:fill="auto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moja aktywność społeczna lub zarobkowa nie </w:t>
      </w:r>
      <w:r w:rsidR="004E79A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powoduje</w:t>
      </w:r>
      <w:r w:rsidR="004E79A1"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konfliktu interesów </w:t>
      </w:r>
      <w:r w:rsidR="004E79A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z uwagi na przedmiot</w:t>
      </w:r>
      <w:r w:rsidR="004E79A1"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działalności Spółki</w:t>
      </w:r>
      <w:r w:rsidR="005D2D3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;</w:t>
      </w:r>
    </w:p>
    <w:p w14:paraId="346D4898" w14:textId="7534CE23" w:rsidR="00721F53" w:rsidRPr="007F2EFE" w:rsidRDefault="00A72F2F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B071E2">
        <w:rPr>
          <w:rFonts w:ascii="Arial" w:hAnsi="Arial" w:cs="Arial"/>
          <w:sz w:val="20"/>
          <w:szCs w:val="20"/>
        </w:rPr>
        <w:t xml:space="preserve">w związku z zasiadaniem w </w:t>
      </w:r>
      <w:r w:rsidR="00453868" w:rsidRPr="00B071E2">
        <w:rPr>
          <w:rFonts w:ascii="Arial" w:hAnsi="Arial" w:cs="Arial"/>
          <w:sz w:val="20"/>
          <w:szCs w:val="20"/>
        </w:rPr>
        <w:t>Zarządzie/Radzie Nadzorczej spółki prawa handlowego</w:t>
      </w:r>
      <w:r w:rsidR="00B071E2" w:rsidRPr="00B071E2">
        <w:rPr>
          <w:rFonts w:ascii="Arial" w:hAnsi="Arial" w:cs="Arial"/>
          <w:sz w:val="20"/>
          <w:szCs w:val="20"/>
        </w:rPr>
        <w:t xml:space="preserve"> </w:t>
      </w:r>
      <w:r w:rsidRPr="00B071E2">
        <w:rPr>
          <w:rFonts w:ascii="Arial" w:hAnsi="Arial" w:cs="Arial"/>
          <w:sz w:val="20"/>
          <w:szCs w:val="20"/>
        </w:rPr>
        <w:t xml:space="preserve">………………….. </w:t>
      </w:r>
      <w:r w:rsidR="00B071E2" w:rsidRPr="00B071E2">
        <w:rPr>
          <w:rFonts w:ascii="Arial" w:hAnsi="Arial" w:cs="Arial"/>
          <w:sz w:val="20"/>
          <w:szCs w:val="20"/>
        </w:rPr>
        <w:t xml:space="preserve">w roku/latach ………………. </w:t>
      </w:r>
      <w:r w:rsidR="00447A92">
        <w:rPr>
          <w:rFonts w:ascii="Arial" w:hAnsi="Arial" w:cs="Arial"/>
          <w:sz w:val="20"/>
          <w:szCs w:val="20"/>
        </w:rPr>
        <w:t>u</w:t>
      </w:r>
      <w:r w:rsidR="00F319CD" w:rsidRPr="00B071E2">
        <w:rPr>
          <w:rFonts w:ascii="Arial" w:hAnsi="Arial" w:cs="Arial"/>
          <w:sz w:val="20"/>
          <w:szCs w:val="20"/>
        </w:rPr>
        <w:t>zyskałem</w:t>
      </w:r>
      <w:r w:rsidR="00CB5062">
        <w:rPr>
          <w:rFonts w:ascii="Arial" w:hAnsi="Arial" w:cs="Arial"/>
          <w:sz w:val="20"/>
          <w:szCs w:val="20"/>
        </w:rPr>
        <w:t>/uzyskałam</w:t>
      </w:r>
      <w:r w:rsidR="00D709B8" w:rsidRPr="00B071E2">
        <w:rPr>
          <w:rFonts w:ascii="Arial" w:hAnsi="Arial" w:cs="Arial"/>
          <w:sz w:val="20"/>
          <w:szCs w:val="20"/>
        </w:rPr>
        <w:t xml:space="preserve"> absolutorium </w:t>
      </w:r>
      <w:r w:rsidR="00453868" w:rsidRPr="00B071E2">
        <w:rPr>
          <w:rFonts w:ascii="Arial" w:hAnsi="Arial" w:cs="Arial"/>
          <w:sz w:val="20"/>
          <w:szCs w:val="20"/>
        </w:rPr>
        <w:t>z wykonania obowiązków za ten okres</w:t>
      </w:r>
      <w:r w:rsidR="00F319CD" w:rsidRPr="00B071E2">
        <w:rPr>
          <w:rFonts w:ascii="Arial" w:hAnsi="Arial" w:cs="Arial"/>
          <w:sz w:val="20"/>
          <w:szCs w:val="20"/>
        </w:rPr>
        <w:t xml:space="preserve"> ……………………………….. </w:t>
      </w:r>
      <w:r w:rsidR="00D709B8" w:rsidRPr="00B071E2">
        <w:rPr>
          <w:rFonts w:ascii="Arial" w:hAnsi="Arial" w:cs="Arial"/>
          <w:sz w:val="20"/>
          <w:szCs w:val="20"/>
        </w:rPr>
        <w:t>(dotyczy osób dotychczas zasiadających w organach nadzorczych i zarządzających)</w:t>
      </w:r>
      <w:r w:rsidR="006B20FF">
        <w:rPr>
          <w:rFonts w:ascii="Arial" w:hAnsi="Arial" w:cs="Arial"/>
          <w:sz w:val="20"/>
          <w:szCs w:val="20"/>
        </w:rPr>
        <w:t>;</w:t>
      </w:r>
    </w:p>
    <w:p w14:paraId="1E5007D6" w14:textId="3D68119B" w:rsidR="006B20FF" w:rsidRPr="00B071E2" w:rsidRDefault="006B20FF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lastRenderedPageBreak/>
        <w:t>zapoznałem się z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e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wzorem umowy o świadczenie usług w zakresie zarządzania, stanowiącej Załącznik nr 1 do Zasad nadzoru właścicielskiego nad spółkami z udziałem Skarbu Państwa i akceptuję zawarte w niej postanowienia.  </w:t>
      </w:r>
    </w:p>
    <w:p w14:paraId="4180F2D3" w14:textId="77777777" w:rsidR="00853EBC" w:rsidRDefault="00853EBC" w:rsidP="00853EBC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</w:p>
    <w:p w14:paraId="7B66495C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1E194808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..................................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>……....................................................</w:t>
      </w:r>
    </w:p>
    <w:p w14:paraId="4AED2D41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(miejscowość i data)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 xml:space="preserve">                                                                 (podpis składającego oświadczenie)</w:t>
      </w:r>
    </w:p>
    <w:p w14:paraId="68A6BDBD" w14:textId="77777777" w:rsidR="00E73DF3" w:rsidRDefault="00E73DF3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5E01D64F" w14:textId="77777777" w:rsidR="00E73DF3" w:rsidRDefault="00E73DF3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24DA34A3" w14:textId="7174B821" w:rsidR="000C1C68" w:rsidRPr="005C35B1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Świadom</w:t>
      </w:r>
      <w:r w:rsidR="00CB5062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y/Świadoma</w:t>
      </w:r>
      <w:r w:rsidRPr="005C35B1">
        <w:rPr>
          <w:rStyle w:val="Teksttreci4Pogrubienie"/>
          <w:rFonts w:ascii="Arial" w:eastAsiaTheme="minorHAnsi" w:hAnsi="Arial" w:cs="Arial"/>
          <w:color w:val="0D0D0D" w:themeColor="text1" w:themeTint="F2"/>
          <w:sz w:val="20"/>
          <w:szCs w:val="20"/>
        </w:rPr>
        <w:t xml:space="preserve"> odpowiedzialności karnej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za poświadczenie nieprawdy, co do okoliczności mających znaczenie </w:t>
      </w:r>
      <w:r w:rsidRPr="005C35B1">
        <w:rPr>
          <w:rStyle w:val="Teksttreci40"/>
          <w:rFonts w:ascii="Arial" w:eastAsiaTheme="minorHAnsi" w:hAnsi="Arial" w:cs="Arial"/>
          <w:color w:val="0D0D0D" w:themeColor="text1" w:themeTint="F2"/>
          <w:sz w:val="20"/>
          <w:szCs w:val="20"/>
        </w:rPr>
        <w:t>prawne (art. 271 k.k.) oświadczam, że dane zawarte w powyższych oświadczeniach</w:t>
      </w:r>
      <w:r w:rsidR="00E73DF3">
        <w:rPr>
          <w:rStyle w:val="Teksttreci40"/>
          <w:rFonts w:ascii="Arial" w:eastAsiaTheme="minorHAnsi" w:hAnsi="Arial" w:cs="Arial"/>
          <w:color w:val="0D0D0D" w:themeColor="text1" w:themeTint="F2"/>
          <w:sz w:val="20"/>
          <w:szCs w:val="20"/>
        </w:rPr>
        <w:t xml:space="preserve"> </w:t>
      </w:r>
      <w:r w:rsidRPr="005C35B1">
        <w:rPr>
          <w:rStyle w:val="Teksttreci40"/>
          <w:rFonts w:ascii="Arial" w:eastAsiaTheme="minorHAnsi" w:hAnsi="Arial" w:cs="Arial"/>
          <w:color w:val="0D0D0D" w:themeColor="text1" w:themeTint="F2"/>
          <w:sz w:val="20"/>
          <w:szCs w:val="20"/>
        </w:rPr>
        <w:t>są</w:t>
      </w:r>
      <w:r w:rsidRPr="005C35B1">
        <w:rPr>
          <w:rStyle w:val="Teksttreci4Pogrubienie"/>
          <w:rFonts w:ascii="Arial" w:eastAsiaTheme="minorHAnsi" w:hAnsi="Arial" w:cs="Arial"/>
          <w:color w:val="0D0D0D" w:themeColor="text1" w:themeTint="F2"/>
          <w:sz w:val="20"/>
          <w:szCs w:val="20"/>
        </w:rPr>
        <w:t xml:space="preserve"> zgodne z prawdą.</w:t>
      </w:r>
    </w:p>
    <w:p w14:paraId="62220849" w14:textId="6F49FB0B" w:rsidR="000C1C68" w:rsidRPr="005C35B1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4EA4C5C4" w14:textId="77777777" w:rsidR="000C1C68" w:rsidRPr="005C35B1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2243C39A" w14:textId="77777777" w:rsidR="000C1C68" w:rsidRPr="005C35B1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1CB3A4CB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..................................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>…………..........................................</w:t>
      </w:r>
    </w:p>
    <w:p w14:paraId="32C5BBEA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(miejscowość i data)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D0ADED9" w14:textId="77777777" w:rsidR="009467D8" w:rsidRPr="005C35B1" w:rsidRDefault="009467D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</w:p>
    <w:p w14:paraId="47BB6B51" w14:textId="77777777" w:rsidR="007122D3" w:rsidRPr="005C35B1" w:rsidRDefault="007122D3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7B592608" w14:textId="470FA912" w:rsidR="003105EF" w:rsidRDefault="003A0BF9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Oświadczam, że posiadam uprawnienia w zakresie dostępu do informacji niejawnych o klauzuli „tajne” zgodnie z ustawą z dnia 5 sierpnia 2010 r. o ochronie informacji niejawnych (tj. Dz. U. 2023</w:t>
      </w:r>
      <w:r w:rsidR="00483B8E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r.,</w:t>
      </w:r>
      <w:r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poz. 756)</w:t>
      </w:r>
      <w:r w:rsidR="00E73DF3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25FD" w:rsidRPr="07CBD0BD">
        <w:rPr>
          <w:rStyle w:val="Teksttreci4"/>
          <w:rFonts w:ascii="Arial" w:hAnsi="Arial" w:cs="Arial"/>
          <w:b/>
          <w:bCs/>
          <w:color w:val="0D0D0D" w:themeColor="text1" w:themeTint="F2"/>
          <w:sz w:val="20"/>
          <w:szCs w:val="20"/>
        </w:rPr>
        <w:t>/</w:t>
      </w:r>
      <w:r w:rsidRPr="07CBD0BD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C925FD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Oświadczam, że </w:t>
      </w:r>
      <w:r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w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yrażam zgodę na poddanie się postępowaniu sprawdzającemu w celu uzyskania poświadczenia bezpieczeństwa, upoważniającego do dostępu do informacji niejawnych oznaczonych klauzulą „</w:t>
      </w:r>
      <w:r w:rsidR="00C925FD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tajne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”, określonego w ustawie z dnia 5 sierpnia 2010 r. o ochronie informacji niejawnych (</w:t>
      </w:r>
      <w:r w:rsidR="00483B8E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tj. 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Dz</w:t>
      </w:r>
      <w:r w:rsidR="00483B8E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.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U. </w:t>
      </w:r>
      <w:r w:rsidR="00483B8E" w:rsidRPr="07CBD0B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l-PL"/>
        </w:rPr>
        <w:t>z 2024 r., poz. 632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).</w:t>
      </w:r>
      <w:r w:rsidR="006E1B7D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*</w:t>
      </w:r>
    </w:p>
    <w:p w14:paraId="272551DC" w14:textId="77777777" w:rsidR="00E941F5" w:rsidRPr="005C35B1" w:rsidRDefault="00E941F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245DF3FA" w14:textId="77777777" w:rsidR="00E941F5" w:rsidRPr="00E941F5" w:rsidRDefault="00E941F5" w:rsidP="00E941F5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>
        <w:rPr>
          <w:rFonts w:ascii="Arial" w:hAnsi="Arial" w:cs="Arial"/>
          <w:bCs/>
          <w:color w:val="0D0D0D" w:themeColor="text1" w:themeTint="F2"/>
          <w:sz w:val="20"/>
          <w:szCs w:val="20"/>
        </w:rPr>
        <w:t>[w przypadku posiadania poświadczenia bezpieczeństwa, należy je przedłożyć wraz ze zgłoszeniem]</w:t>
      </w:r>
    </w:p>
    <w:p w14:paraId="26150DEC" w14:textId="77777777" w:rsidR="003105EF" w:rsidRPr="005C35B1" w:rsidRDefault="003105EF" w:rsidP="003105EF">
      <w:pPr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05751ED" w14:textId="77777777" w:rsidR="007122D3" w:rsidRPr="005C35B1" w:rsidRDefault="007122D3" w:rsidP="003105EF">
      <w:pPr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0C3EAE2" w14:textId="77777777" w:rsidR="006E1B7D" w:rsidRPr="005C35B1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..................................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5C35B1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(miejscowość i data)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30C7E5D8" w14:textId="77777777" w:rsidR="00E73DF3" w:rsidRDefault="00E73DF3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692DB4EF" w14:textId="3ED5F294" w:rsidR="004912C6" w:rsidRPr="005C35B1" w:rsidRDefault="000C1C68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*/ niepotrzebne skreśli</w:t>
      </w:r>
      <w:r w:rsidR="004912C6"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ć</w:t>
      </w:r>
    </w:p>
    <w:p w14:paraId="44EB5C3F" w14:textId="77777777" w:rsidR="00483B8E" w:rsidRPr="005C35B1" w:rsidRDefault="00483B8E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5236EBAA" w14:textId="52F36252" w:rsidR="00D81CFE" w:rsidRPr="005C35B1" w:rsidRDefault="00D81CFE">
      <w:pPr>
        <w:suppressAutoHyphens w:val="0"/>
        <w:spacing w:line="259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6172ADB4" w14:textId="2FF8A748" w:rsidR="00FE0753" w:rsidRPr="005C35B1" w:rsidRDefault="00FE0753">
      <w:pPr>
        <w:suppressAutoHyphens w:val="0"/>
        <w:spacing w:line="259" w:lineRule="auto"/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  <w:lang w:eastAsia="pl-PL"/>
        </w:rPr>
      </w:pPr>
    </w:p>
    <w:sectPr w:rsidR="00FE0753" w:rsidRPr="005C3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E7BE" w14:textId="77777777" w:rsidR="009D2A68" w:rsidRDefault="009D2A68" w:rsidP="000C1C68">
      <w:pPr>
        <w:spacing w:after="0" w:line="240" w:lineRule="auto"/>
      </w:pPr>
      <w:r>
        <w:separator/>
      </w:r>
    </w:p>
  </w:endnote>
  <w:endnote w:type="continuationSeparator" w:id="0">
    <w:p w14:paraId="5D4DAB1E" w14:textId="77777777" w:rsidR="009D2A68" w:rsidRDefault="009D2A68" w:rsidP="000C1C68">
      <w:pPr>
        <w:spacing w:after="0" w:line="240" w:lineRule="auto"/>
      </w:pPr>
      <w:r>
        <w:continuationSeparator/>
      </w:r>
    </w:p>
  </w:endnote>
  <w:endnote w:type="continuationNotice" w:id="1">
    <w:p w14:paraId="34979E9D" w14:textId="77777777" w:rsidR="009D2A68" w:rsidRDefault="009D2A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BE2F" w14:textId="77777777" w:rsidR="009D2A68" w:rsidRDefault="009D2A68" w:rsidP="000C1C68">
      <w:pPr>
        <w:spacing w:after="0" w:line="240" w:lineRule="auto"/>
      </w:pPr>
      <w:r>
        <w:separator/>
      </w:r>
    </w:p>
  </w:footnote>
  <w:footnote w:type="continuationSeparator" w:id="0">
    <w:p w14:paraId="722977B4" w14:textId="77777777" w:rsidR="009D2A68" w:rsidRDefault="009D2A68" w:rsidP="000C1C68">
      <w:pPr>
        <w:spacing w:after="0" w:line="240" w:lineRule="auto"/>
      </w:pPr>
      <w:r>
        <w:continuationSeparator/>
      </w:r>
    </w:p>
  </w:footnote>
  <w:footnote w:type="continuationNotice" w:id="1">
    <w:p w14:paraId="6FC38011" w14:textId="77777777" w:rsidR="009D2A68" w:rsidRDefault="009D2A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2D0F"/>
    <w:multiLevelType w:val="multilevel"/>
    <w:tmpl w:val="17CE7C2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2F144F38"/>
    <w:multiLevelType w:val="hybridMultilevel"/>
    <w:tmpl w:val="4984A60E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E3205E"/>
    <w:multiLevelType w:val="hybridMultilevel"/>
    <w:tmpl w:val="C14897F2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63F03FF6"/>
    <w:multiLevelType w:val="hybridMultilevel"/>
    <w:tmpl w:val="1C984E2C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9A22FD"/>
    <w:multiLevelType w:val="hybridMultilevel"/>
    <w:tmpl w:val="8ED2B80E"/>
    <w:lvl w:ilvl="0" w:tplc="B198A4DA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8A4DA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118AA"/>
    <w:multiLevelType w:val="hybridMultilevel"/>
    <w:tmpl w:val="8E002D28"/>
    <w:lvl w:ilvl="0" w:tplc="90BAD2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F4F67"/>
    <w:multiLevelType w:val="hybridMultilevel"/>
    <w:tmpl w:val="80D4E50C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AD50EA"/>
    <w:multiLevelType w:val="hybridMultilevel"/>
    <w:tmpl w:val="AFC22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361971">
    <w:abstractNumId w:val="1"/>
  </w:num>
  <w:num w:numId="2" w16cid:durableId="913317764">
    <w:abstractNumId w:val="10"/>
  </w:num>
  <w:num w:numId="3" w16cid:durableId="1634023412">
    <w:abstractNumId w:val="2"/>
  </w:num>
  <w:num w:numId="4" w16cid:durableId="1877229352">
    <w:abstractNumId w:val="11"/>
  </w:num>
  <w:num w:numId="5" w16cid:durableId="184681898">
    <w:abstractNumId w:val="6"/>
  </w:num>
  <w:num w:numId="6" w16cid:durableId="1766875414">
    <w:abstractNumId w:val="3"/>
  </w:num>
  <w:num w:numId="7" w16cid:durableId="427165163">
    <w:abstractNumId w:val="7"/>
  </w:num>
  <w:num w:numId="8" w16cid:durableId="51856997">
    <w:abstractNumId w:val="8"/>
  </w:num>
  <w:num w:numId="9" w16cid:durableId="1119643045">
    <w:abstractNumId w:val="0"/>
  </w:num>
  <w:num w:numId="10" w16cid:durableId="1534611569">
    <w:abstractNumId w:val="5"/>
  </w:num>
  <w:num w:numId="11" w16cid:durableId="1808351797">
    <w:abstractNumId w:val="12"/>
  </w:num>
  <w:num w:numId="12" w16cid:durableId="325788503">
    <w:abstractNumId w:val="4"/>
  </w:num>
  <w:num w:numId="13" w16cid:durableId="75521414">
    <w:abstractNumId w:val="13"/>
  </w:num>
  <w:num w:numId="14" w16cid:durableId="966202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C68"/>
    <w:rsid w:val="00005857"/>
    <w:rsid w:val="0002039B"/>
    <w:rsid w:val="00030331"/>
    <w:rsid w:val="00033366"/>
    <w:rsid w:val="00034DC6"/>
    <w:rsid w:val="0008168E"/>
    <w:rsid w:val="000C1C68"/>
    <w:rsid w:val="000C1F61"/>
    <w:rsid w:val="000D517B"/>
    <w:rsid w:val="000E45AC"/>
    <w:rsid w:val="000F2CBD"/>
    <w:rsid w:val="00125821"/>
    <w:rsid w:val="00140792"/>
    <w:rsid w:val="001425A7"/>
    <w:rsid w:val="001559F7"/>
    <w:rsid w:val="001646C4"/>
    <w:rsid w:val="00174C2F"/>
    <w:rsid w:val="001764E0"/>
    <w:rsid w:val="001A1F03"/>
    <w:rsid w:val="001E0DF4"/>
    <w:rsid w:val="001E4941"/>
    <w:rsid w:val="001F5E04"/>
    <w:rsid w:val="002053F8"/>
    <w:rsid w:val="0022076E"/>
    <w:rsid w:val="002212DA"/>
    <w:rsid w:val="00226DCF"/>
    <w:rsid w:val="00234C63"/>
    <w:rsid w:val="00235C12"/>
    <w:rsid w:val="00256855"/>
    <w:rsid w:val="00260339"/>
    <w:rsid w:val="002611FB"/>
    <w:rsid w:val="002810F9"/>
    <w:rsid w:val="0028382F"/>
    <w:rsid w:val="002D511F"/>
    <w:rsid w:val="002E30CA"/>
    <w:rsid w:val="003015BF"/>
    <w:rsid w:val="00301C5C"/>
    <w:rsid w:val="003105EF"/>
    <w:rsid w:val="00334F5B"/>
    <w:rsid w:val="003507FE"/>
    <w:rsid w:val="00353A74"/>
    <w:rsid w:val="003546D6"/>
    <w:rsid w:val="00373BE8"/>
    <w:rsid w:val="00377386"/>
    <w:rsid w:val="0039092A"/>
    <w:rsid w:val="00391FB2"/>
    <w:rsid w:val="00392D07"/>
    <w:rsid w:val="003943EC"/>
    <w:rsid w:val="003A0BF9"/>
    <w:rsid w:val="003A5DF1"/>
    <w:rsid w:val="003B1C1E"/>
    <w:rsid w:val="003C7402"/>
    <w:rsid w:val="003D6B06"/>
    <w:rsid w:val="003E2026"/>
    <w:rsid w:val="003E2E71"/>
    <w:rsid w:val="003F02E6"/>
    <w:rsid w:val="003F05B8"/>
    <w:rsid w:val="00401C13"/>
    <w:rsid w:val="004056A9"/>
    <w:rsid w:val="0041225C"/>
    <w:rsid w:val="00416234"/>
    <w:rsid w:val="00431A6F"/>
    <w:rsid w:val="00431B8E"/>
    <w:rsid w:val="00447A92"/>
    <w:rsid w:val="00453868"/>
    <w:rsid w:val="0046793A"/>
    <w:rsid w:val="00471028"/>
    <w:rsid w:val="00471A2D"/>
    <w:rsid w:val="004765E7"/>
    <w:rsid w:val="00483B8E"/>
    <w:rsid w:val="004905E2"/>
    <w:rsid w:val="004912C6"/>
    <w:rsid w:val="00494B66"/>
    <w:rsid w:val="004A062E"/>
    <w:rsid w:val="004A2964"/>
    <w:rsid w:val="004A5653"/>
    <w:rsid w:val="004C28FD"/>
    <w:rsid w:val="004E0199"/>
    <w:rsid w:val="004E523B"/>
    <w:rsid w:val="004E79A1"/>
    <w:rsid w:val="004F5E9F"/>
    <w:rsid w:val="004F6BA4"/>
    <w:rsid w:val="005042BC"/>
    <w:rsid w:val="00547FF4"/>
    <w:rsid w:val="005645E8"/>
    <w:rsid w:val="005714F8"/>
    <w:rsid w:val="0057478E"/>
    <w:rsid w:val="005814E6"/>
    <w:rsid w:val="005B5407"/>
    <w:rsid w:val="005C35B1"/>
    <w:rsid w:val="005D2D36"/>
    <w:rsid w:val="005D76B6"/>
    <w:rsid w:val="005E129E"/>
    <w:rsid w:val="005E4F69"/>
    <w:rsid w:val="005F1AED"/>
    <w:rsid w:val="00607809"/>
    <w:rsid w:val="006104BD"/>
    <w:rsid w:val="006174C7"/>
    <w:rsid w:val="006359F9"/>
    <w:rsid w:val="00645162"/>
    <w:rsid w:val="0068303C"/>
    <w:rsid w:val="006A0AF4"/>
    <w:rsid w:val="006B0A7B"/>
    <w:rsid w:val="006B20FF"/>
    <w:rsid w:val="006D47C3"/>
    <w:rsid w:val="006E1B7D"/>
    <w:rsid w:val="006F12E3"/>
    <w:rsid w:val="007122D3"/>
    <w:rsid w:val="00716CE6"/>
    <w:rsid w:val="00720B25"/>
    <w:rsid w:val="00721F53"/>
    <w:rsid w:val="00726AA6"/>
    <w:rsid w:val="00730176"/>
    <w:rsid w:val="00761415"/>
    <w:rsid w:val="00767119"/>
    <w:rsid w:val="007678A9"/>
    <w:rsid w:val="00770483"/>
    <w:rsid w:val="0077347F"/>
    <w:rsid w:val="007A014B"/>
    <w:rsid w:val="007A3BB8"/>
    <w:rsid w:val="007D11B9"/>
    <w:rsid w:val="007D700E"/>
    <w:rsid w:val="007E27FD"/>
    <w:rsid w:val="007F2EFE"/>
    <w:rsid w:val="00823A0B"/>
    <w:rsid w:val="00831429"/>
    <w:rsid w:val="00831A49"/>
    <w:rsid w:val="00843440"/>
    <w:rsid w:val="008500C5"/>
    <w:rsid w:val="0085282A"/>
    <w:rsid w:val="00853EBC"/>
    <w:rsid w:val="00862513"/>
    <w:rsid w:val="008633BD"/>
    <w:rsid w:val="008768FA"/>
    <w:rsid w:val="00891D33"/>
    <w:rsid w:val="008A20B7"/>
    <w:rsid w:val="008A3C2C"/>
    <w:rsid w:val="008A5668"/>
    <w:rsid w:val="008A7C31"/>
    <w:rsid w:val="008B1FB9"/>
    <w:rsid w:val="008C274D"/>
    <w:rsid w:val="008D1943"/>
    <w:rsid w:val="008F0BA3"/>
    <w:rsid w:val="008F15E6"/>
    <w:rsid w:val="008F5FE0"/>
    <w:rsid w:val="009037BA"/>
    <w:rsid w:val="009050C0"/>
    <w:rsid w:val="00917C29"/>
    <w:rsid w:val="00922961"/>
    <w:rsid w:val="00943F63"/>
    <w:rsid w:val="009467D8"/>
    <w:rsid w:val="0095178C"/>
    <w:rsid w:val="009913B4"/>
    <w:rsid w:val="009D2A68"/>
    <w:rsid w:val="00A209EC"/>
    <w:rsid w:val="00A25860"/>
    <w:rsid w:val="00A266C4"/>
    <w:rsid w:val="00A70091"/>
    <w:rsid w:val="00A72F2F"/>
    <w:rsid w:val="00A74BD8"/>
    <w:rsid w:val="00A76ECE"/>
    <w:rsid w:val="00A85E9F"/>
    <w:rsid w:val="00A96BC3"/>
    <w:rsid w:val="00AB0733"/>
    <w:rsid w:val="00AB51E8"/>
    <w:rsid w:val="00B02530"/>
    <w:rsid w:val="00B06581"/>
    <w:rsid w:val="00B06C40"/>
    <w:rsid w:val="00B071E2"/>
    <w:rsid w:val="00B11C88"/>
    <w:rsid w:val="00B17D2E"/>
    <w:rsid w:val="00B23303"/>
    <w:rsid w:val="00B27A07"/>
    <w:rsid w:val="00B31B6B"/>
    <w:rsid w:val="00B53092"/>
    <w:rsid w:val="00B61C2B"/>
    <w:rsid w:val="00B65AB6"/>
    <w:rsid w:val="00B667B5"/>
    <w:rsid w:val="00BC028D"/>
    <w:rsid w:val="00BC3CF2"/>
    <w:rsid w:val="00BC5DA2"/>
    <w:rsid w:val="00BD1E58"/>
    <w:rsid w:val="00BE2650"/>
    <w:rsid w:val="00BE4C62"/>
    <w:rsid w:val="00C01C4F"/>
    <w:rsid w:val="00C06500"/>
    <w:rsid w:val="00C25FCA"/>
    <w:rsid w:val="00C34667"/>
    <w:rsid w:val="00C42EFE"/>
    <w:rsid w:val="00C610BB"/>
    <w:rsid w:val="00C91B37"/>
    <w:rsid w:val="00C925FD"/>
    <w:rsid w:val="00C950B5"/>
    <w:rsid w:val="00CA32D3"/>
    <w:rsid w:val="00CA66FD"/>
    <w:rsid w:val="00CB17E2"/>
    <w:rsid w:val="00CB5062"/>
    <w:rsid w:val="00CC0E35"/>
    <w:rsid w:val="00CC37AC"/>
    <w:rsid w:val="00CC5462"/>
    <w:rsid w:val="00CC69D0"/>
    <w:rsid w:val="00D11597"/>
    <w:rsid w:val="00D17284"/>
    <w:rsid w:val="00D36BD6"/>
    <w:rsid w:val="00D36CE7"/>
    <w:rsid w:val="00D4105B"/>
    <w:rsid w:val="00D5017A"/>
    <w:rsid w:val="00D709B8"/>
    <w:rsid w:val="00D81CFE"/>
    <w:rsid w:val="00D83643"/>
    <w:rsid w:val="00D90478"/>
    <w:rsid w:val="00D977FA"/>
    <w:rsid w:val="00DA1B9C"/>
    <w:rsid w:val="00DA7BE6"/>
    <w:rsid w:val="00DB69B3"/>
    <w:rsid w:val="00DD3BEF"/>
    <w:rsid w:val="00E028FA"/>
    <w:rsid w:val="00E039B1"/>
    <w:rsid w:val="00E07747"/>
    <w:rsid w:val="00E33766"/>
    <w:rsid w:val="00E41BA7"/>
    <w:rsid w:val="00E445CD"/>
    <w:rsid w:val="00E56A01"/>
    <w:rsid w:val="00E6316D"/>
    <w:rsid w:val="00E73DF3"/>
    <w:rsid w:val="00E941F5"/>
    <w:rsid w:val="00EA0B5B"/>
    <w:rsid w:val="00EB281C"/>
    <w:rsid w:val="00F018FD"/>
    <w:rsid w:val="00F061E2"/>
    <w:rsid w:val="00F13D06"/>
    <w:rsid w:val="00F26BBE"/>
    <w:rsid w:val="00F319CD"/>
    <w:rsid w:val="00F35A85"/>
    <w:rsid w:val="00F36DD7"/>
    <w:rsid w:val="00F43CC2"/>
    <w:rsid w:val="00F9362F"/>
    <w:rsid w:val="00FA6EC5"/>
    <w:rsid w:val="00FB0E75"/>
    <w:rsid w:val="00FD3263"/>
    <w:rsid w:val="00FD6B56"/>
    <w:rsid w:val="00FE0753"/>
    <w:rsid w:val="00FE3942"/>
    <w:rsid w:val="00FF55D6"/>
    <w:rsid w:val="07CBD0BD"/>
    <w:rsid w:val="250E9316"/>
    <w:rsid w:val="4C1C77E0"/>
    <w:rsid w:val="53C522D4"/>
    <w:rsid w:val="76C69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8D4A4340-38C3-4C39-977B-B8F7F33E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0792"/>
    <w:rPr>
      <w:rFonts w:ascii="Calibri" w:eastAsia="SimSun" w:hAnsi="Calibri" w:cs="font461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0792"/>
    <w:rPr>
      <w:rFonts w:ascii="Calibri" w:eastAsia="SimSun" w:hAnsi="Calibri" w:cs="font46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122D3"/>
    <w:rPr>
      <w:rFonts w:asciiTheme="minorHAnsi" w:hAnsiTheme="minorHAnsi"/>
      <w:color w:val="000000" w:themeColor="text1"/>
      <w:shd w:val="clear" w:color="auto" w:fill="E7E6E6" w:themeFill="background2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4DB81B79CB9E45A54464B307410B8C" ma:contentTypeVersion="15" ma:contentTypeDescription="Utwórz nowy dokument." ma:contentTypeScope="" ma:versionID="5101ddb2fc59e6220c49a65e7cbb4f1f">
  <xsd:schema xmlns:xsd="http://www.w3.org/2001/XMLSchema" xmlns:xs="http://www.w3.org/2001/XMLSchema" xmlns:p="http://schemas.microsoft.com/office/2006/metadata/properties" xmlns:ns2="73eff3ed-eb8e-4e4c-bc6d-68ef10fb1f4d" xmlns:ns3="78141bb5-128a-4012-b998-f4a00d50ae8e" targetNamespace="http://schemas.microsoft.com/office/2006/metadata/properties" ma:root="true" ma:fieldsID="072d95abee80805463f3aa2e6db82a77" ns2:_="" ns3:_="">
    <xsd:import namespace="73eff3ed-eb8e-4e4c-bc6d-68ef10fb1f4d"/>
    <xsd:import namespace="78141bb5-128a-4012-b998-f4a00d50a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Elemen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ff3ed-eb8e-4e4c-bc6d-68ef10fb1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Elementy" ma:index="22" nillable="true" ma:displayName="Elementy" ma:format="Dropdown" ma:internalName="Elementy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41bb5-128a-4012-b998-f4a00d50a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79db48b-5b7c-476b-a433-796e87cdc64a}" ma:internalName="TaxCatchAll" ma:showField="CatchAllData" ma:web="78141bb5-128a-4012-b998-f4a00d50a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ff3ed-eb8e-4e4c-bc6d-68ef10fb1f4d">
      <Terms xmlns="http://schemas.microsoft.com/office/infopath/2007/PartnerControls"/>
    </lcf76f155ced4ddcb4097134ff3c332f>
    <TaxCatchAll xmlns="78141bb5-128a-4012-b998-f4a00d50ae8e" xsi:nil="true"/>
    <Elementy xmlns="73eff3ed-eb8e-4e4c-bc6d-68ef10fb1f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18A04-F404-4A12-BB9F-FAFDD9E39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46DB1-83C6-4F50-B978-9665B7589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ff3ed-eb8e-4e4c-bc6d-68ef10fb1f4d"/>
    <ds:schemaRef ds:uri="78141bb5-128a-4012-b998-f4a00d50a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1703C-66EF-4137-AE79-A4900FB0BAEE}">
  <ds:schemaRefs>
    <ds:schemaRef ds:uri="http://schemas.microsoft.com/office/2006/metadata/properties"/>
    <ds:schemaRef ds:uri="http://schemas.microsoft.com/office/infopath/2007/PartnerControls"/>
    <ds:schemaRef ds:uri="73eff3ed-eb8e-4e4c-bc6d-68ef10fb1f4d"/>
    <ds:schemaRef ds:uri="78141bb5-128a-4012-b998-f4a00d50ae8e"/>
  </ds:schemaRefs>
</ds:datastoreItem>
</file>

<file path=customXml/itemProps4.xml><?xml version="1.0" encoding="utf-8"?>
<ds:datastoreItem xmlns:ds="http://schemas.openxmlformats.org/officeDocument/2006/customXml" ds:itemID="{C819BAD1-F915-4258-A821-ACB68D752C5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47d566-67d6-448f-93dc-19565d759c26}" enabled="0" method="" siteId="{1a47d566-67d6-448f-93dc-19565d759c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Olkowicz Kamila</cp:lastModifiedBy>
  <cp:revision>2</cp:revision>
  <dcterms:created xsi:type="dcterms:W3CDTF">2024-12-13T12:32:00Z</dcterms:created>
  <dcterms:modified xsi:type="dcterms:W3CDTF">2024-12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086A24D4D8746BF4D8277DD0D9D24</vt:lpwstr>
  </property>
  <property fmtid="{D5CDD505-2E9C-101B-9397-08002B2CF9AE}" pid="3" name="MediaServiceImageTags">
    <vt:lpwstr/>
  </property>
</Properties>
</file>